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C53A" w14:textId="035DFD2D" w:rsidR="00D60236" w:rsidRDefault="009E4FAB">
      <w:pPr>
        <w:pStyle w:val="Title1"/>
      </w:pPr>
      <w:r>
        <w:t>CS 460</w:t>
      </w:r>
      <w:r w:rsidR="008C11E5">
        <w:t xml:space="preserve"> – T0</w:t>
      </w:r>
      <w:r w:rsidR="007E53CF">
        <w:t>3</w:t>
      </w:r>
      <w:r>
        <w:br/>
      </w:r>
      <w:r w:rsidR="00A60022">
        <w:t>PEER</w:t>
      </w:r>
      <w:r w:rsidR="0020726A">
        <w:t xml:space="preserve"> EVALUATION</w:t>
      </w:r>
      <w:r w:rsidR="00F84839">
        <w:t xml:space="preserve"> </w:t>
      </w:r>
    </w:p>
    <w:p w14:paraId="400FFAA0" w14:textId="459FDC2F" w:rsidR="00072414" w:rsidRDefault="00F84839">
      <w:pPr>
        <w:pStyle w:val="Title1"/>
      </w:pPr>
      <w:r>
        <w:t>Home Safe Project</w:t>
      </w:r>
      <w:r w:rsidR="00A60022">
        <w:br/>
      </w:r>
      <w:r w:rsidR="007F0487">
        <w:t>Fall</w:t>
      </w:r>
      <w:r w:rsidR="009E4FAB">
        <w:t xml:space="preserve"> 20</w:t>
      </w:r>
      <w:r w:rsidR="00960437">
        <w:t>2</w:t>
      </w:r>
      <w:r w:rsidR="00BA088B">
        <w:t>2</w:t>
      </w:r>
    </w:p>
    <w:p w14:paraId="0B4F2249" w14:textId="1E0A8B2B" w:rsidR="008C11E5" w:rsidRDefault="0020726A" w:rsidP="00A60022">
      <w:pPr>
        <w:pStyle w:val="Title1"/>
        <w:jc w:val="left"/>
      </w:pPr>
      <w:r>
        <w:t>TEAM</w:t>
      </w:r>
      <w:r w:rsidR="008C11E5">
        <w:t>:</w:t>
      </w:r>
      <w:r w:rsidR="00A60022">
        <w:tab/>
      </w:r>
      <w:r w:rsidR="00A60022">
        <w:tab/>
      </w:r>
      <w:r w:rsidR="008C11E5">
        <w:rPr>
          <w:b w:val="0"/>
          <w:i/>
        </w:rPr>
        <w:t>T0</w:t>
      </w:r>
      <w:r w:rsidR="007E53CF">
        <w:rPr>
          <w:b w:val="0"/>
          <w:i/>
        </w:rPr>
        <w:t>3</w:t>
      </w:r>
      <w:r w:rsidR="0062256A">
        <w:rPr>
          <w:i/>
        </w:rPr>
        <w:br/>
      </w:r>
      <w:r w:rsidR="00A60022" w:rsidRPr="00A60022">
        <w:t>REVIEWER</w:t>
      </w:r>
      <w:r w:rsidR="008C11E5">
        <w:t>:</w:t>
      </w:r>
      <w:r w:rsidR="00A60022">
        <w:rPr>
          <w:b w:val="0"/>
          <w:i/>
        </w:rPr>
        <w:tab/>
      </w:r>
      <w:r w:rsidR="0062256A" w:rsidRPr="00400541">
        <w:rPr>
          <w:b w:val="0"/>
          <w:i/>
          <w:highlight w:val="yellow"/>
        </w:rPr>
        <w:t>your-name</w:t>
      </w:r>
    </w:p>
    <w:p w14:paraId="32C6007C" w14:textId="6F447253" w:rsidR="008C11E5" w:rsidRPr="00A60022" w:rsidRDefault="008C11E5" w:rsidP="008C11E5">
      <w:pPr>
        <w:pStyle w:val="table"/>
        <w:tabs>
          <w:tab w:val="clear" w:pos="2160"/>
          <w:tab w:val="clear" w:pos="5040"/>
          <w:tab w:val="clear" w:pos="6480"/>
          <w:tab w:val="left" w:pos="4680"/>
          <w:tab w:val="left" w:pos="5760"/>
          <w:tab w:val="left" w:pos="6840"/>
          <w:tab w:val="left" w:pos="7920"/>
        </w:tabs>
        <w:ind w:left="0"/>
        <w:rPr>
          <w:b/>
          <w:i/>
          <w:u w:val="single"/>
        </w:rPr>
      </w:pPr>
      <w:r w:rsidRPr="00A60022">
        <w:rPr>
          <w:b/>
          <w:i/>
          <w:u w:val="single"/>
        </w:rPr>
        <w:t>Instructions</w:t>
      </w:r>
      <w:proofErr w:type="gramStart"/>
      <w:r w:rsidRPr="00A60022">
        <w:rPr>
          <w:b/>
          <w:i/>
          <w:u w:val="single"/>
        </w:rPr>
        <w:t xml:space="preserve">:  </w:t>
      </w:r>
      <w:r w:rsidR="00F84839">
        <w:rPr>
          <w:b/>
          <w:i/>
          <w:u w:val="single"/>
        </w:rPr>
        <w:t>(</w:t>
      </w:r>
      <w:proofErr w:type="gramEnd"/>
      <w:r w:rsidR="00F84839">
        <w:rPr>
          <w:b/>
          <w:i/>
          <w:u w:val="single"/>
        </w:rPr>
        <w:t>please eliminate these instructions from the file when you submit)</w:t>
      </w:r>
    </w:p>
    <w:p w14:paraId="710D5CAD" w14:textId="77777777" w:rsidR="008C11E5" w:rsidRDefault="008C11E5" w:rsidP="008C11E5">
      <w:pPr>
        <w:pStyle w:val="table"/>
        <w:tabs>
          <w:tab w:val="clear" w:pos="2160"/>
          <w:tab w:val="clear" w:pos="5040"/>
          <w:tab w:val="clear" w:pos="6480"/>
          <w:tab w:val="left" w:pos="4680"/>
          <w:tab w:val="left" w:pos="5760"/>
          <w:tab w:val="left" w:pos="6840"/>
          <w:tab w:val="left" w:pos="7920"/>
        </w:tabs>
        <w:ind w:left="0"/>
        <w:rPr>
          <w:i/>
        </w:rPr>
      </w:pPr>
    </w:p>
    <w:p w14:paraId="28A94B91" w14:textId="77777777" w:rsidR="008C11E5" w:rsidRPr="00A60022" w:rsidRDefault="008C11E5" w:rsidP="008C11E5">
      <w:pPr>
        <w:pStyle w:val="ListBullet2"/>
        <w:rPr>
          <w:i/>
        </w:rPr>
      </w:pPr>
      <w:r>
        <w:rPr>
          <w:i/>
        </w:rPr>
        <w:t xml:space="preserve">Review teammates in the order provided. </w:t>
      </w:r>
    </w:p>
    <w:p w14:paraId="01C4B0C1" w14:textId="77777777" w:rsidR="008C11E5" w:rsidRPr="008C11E5" w:rsidRDefault="008C11E5" w:rsidP="008C11E5">
      <w:pPr>
        <w:pStyle w:val="ListBullet2"/>
        <w:rPr>
          <w:i/>
        </w:rPr>
      </w:pPr>
      <w:r w:rsidRPr="00A60022">
        <w:rPr>
          <w:i/>
        </w:rPr>
        <w:t xml:space="preserve">Please grade all members of the team </w:t>
      </w:r>
      <w:r w:rsidRPr="003178F8">
        <w:rPr>
          <w:i/>
          <w:u w:val="single"/>
        </w:rPr>
        <w:t>including yourself</w:t>
      </w:r>
      <w:r>
        <w:rPr>
          <w:i/>
          <w:u w:val="single"/>
        </w:rPr>
        <w:t xml:space="preserve"> </w:t>
      </w:r>
      <w:r w:rsidRPr="008C11E5">
        <w:rPr>
          <w:i/>
        </w:rPr>
        <w:t>in the section below marked ‘GRADES’. Provide justification for the grades in individual sections that follow.</w:t>
      </w:r>
    </w:p>
    <w:p w14:paraId="71BD7CA1" w14:textId="372EF103" w:rsidR="008C11E5" w:rsidRPr="00A60022" w:rsidRDefault="008C11E5" w:rsidP="008C11E5">
      <w:pPr>
        <w:pStyle w:val="ListBullet2"/>
        <w:rPr>
          <w:i/>
        </w:rPr>
      </w:pPr>
      <w:r w:rsidRPr="00A60022">
        <w:rPr>
          <w:i/>
        </w:rPr>
        <w:t>General grading guidelines:</w:t>
      </w:r>
      <w:r w:rsidR="00BA088B">
        <w:rPr>
          <w:i/>
        </w:rPr>
        <w:t xml:space="preserve"> (may use + or -)</w:t>
      </w:r>
    </w:p>
    <w:p w14:paraId="0D632641" w14:textId="77777777" w:rsidR="008C11E5" w:rsidRPr="00A60022" w:rsidRDefault="008C11E5" w:rsidP="008C11E5">
      <w:pPr>
        <w:pStyle w:val="ListBullet3"/>
        <w:rPr>
          <w:i/>
        </w:rPr>
      </w:pPr>
      <w:r w:rsidRPr="00A60022">
        <w:rPr>
          <w:i/>
        </w:rPr>
        <w:t>A — superb execution across much of the semester or in key assignments</w:t>
      </w:r>
    </w:p>
    <w:p w14:paraId="2FBF3619" w14:textId="77777777" w:rsidR="008C11E5" w:rsidRPr="00A60022" w:rsidRDefault="008C11E5" w:rsidP="008C11E5">
      <w:pPr>
        <w:pStyle w:val="ListBullet3"/>
        <w:rPr>
          <w:i/>
        </w:rPr>
      </w:pPr>
      <w:r w:rsidRPr="00A60022">
        <w:rPr>
          <w:i/>
        </w:rPr>
        <w:t>B — solid performance, but did not excel any time during the semester</w:t>
      </w:r>
    </w:p>
    <w:p w14:paraId="558B368C" w14:textId="77777777" w:rsidR="008C11E5" w:rsidRPr="00A60022" w:rsidRDefault="008C11E5" w:rsidP="008C11E5">
      <w:pPr>
        <w:pStyle w:val="ListBullet3"/>
        <w:rPr>
          <w:i/>
        </w:rPr>
      </w:pPr>
      <w:r w:rsidRPr="00A60022">
        <w:rPr>
          <w:i/>
        </w:rPr>
        <w:t>C — below average performance causing difficulties to the team</w:t>
      </w:r>
    </w:p>
    <w:p w14:paraId="58B86E0D" w14:textId="77777777" w:rsidR="008C11E5" w:rsidRPr="00A60022" w:rsidRDefault="008C11E5" w:rsidP="008C11E5">
      <w:pPr>
        <w:pStyle w:val="ListBullet3"/>
        <w:rPr>
          <w:i/>
        </w:rPr>
      </w:pPr>
      <w:r w:rsidRPr="00A60022">
        <w:rPr>
          <w:i/>
        </w:rPr>
        <w:t>D — total neglect of the class and minimal contributions to the project</w:t>
      </w:r>
    </w:p>
    <w:p w14:paraId="3662D6B8" w14:textId="77777777" w:rsidR="008C11E5" w:rsidRPr="00A60022" w:rsidRDefault="008C11E5" w:rsidP="008C11E5">
      <w:pPr>
        <w:pStyle w:val="ListBullet2"/>
        <w:rPr>
          <w:i/>
        </w:rPr>
      </w:pPr>
      <w:r w:rsidRPr="00A60022">
        <w:rPr>
          <w:i/>
        </w:rPr>
        <w:t>Please justify your assignment of grades below by providing specifics.</w:t>
      </w:r>
    </w:p>
    <w:p w14:paraId="4C70E486" w14:textId="3682E071" w:rsidR="008C11E5" w:rsidRDefault="008C11E5" w:rsidP="00985205">
      <w:pPr>
        <w:pStyle w:val="ListBullet2"/>
        <w:rPr>
          <w:i/>
        </w:rPr>
      </w:pPr>
      <w:r w:rsidRPr="003178F8">
        <w:rPr>
          <w:i/>
          <w:u w:val="single"/>
        </w:rPr>
        <w:t>Overall team performance</w:t>
      </w:r>
      <w:r w:rsidRPr="00A60022">
        <w:rPr>
          <w:i/>
        </w:rPr>
        <w:t xml:space="preserve"> should also be considered in your evaluation</w:t>
      </w:r>
    </w:p>
    <w:p w14:paraId="55E920B9" w14:textId="77777777" w:rsidR="00985205" w:rsidRPr="00985205" w:rsidRDefault="00985205" w:rsidP="00985205">
      <w:pPr>
        <w:pStyle w:val="ListBullet2"/>
        <w:numPr>
          <w:ilvl w:val="0"/>
          <w:numId w:val="0"/>
        </w:numPr>
        <w:ind w:left="720"/>
        <w:rPr>
          <w:i/>
        </w:rPr>
      </w:pPr>
    </w:p>
    <w:p w14:paraId="04596126" w14:textId="56882DA8" w:rsidR="00AC4FAC" w:rsidRPr="00D60236" w:rsidRDefault="003178F8" w:rsidP="00D60236">
      <w:pPr>
        <w:pStyle w:val="Title1"/>
        <w:jc w:val="left"/>
      </w:pPr>
      <w:r w:rsidRPr="003178F8">
        <w:t>GRADES</w:t>
      </w:r>
      <w:r w:rsidR="008C11E5">
        <w:t>:</w:t>
      </w:r>
      <w:r w:rsidR="007F24A6">
        <w:t xml:space="preserve"> (instead of the X you place a grade)</w:t>
      </w:r>
    </w:p>
    <w:p w14:paraId="4C186FD0" w14:textId="27B571D0" w:rsidR="0062012B" w:rsidRPr="002216F3" w:rsidRDefault="00AC4FAC" w:rsidP="00D0640A">
      <w:pPr>
        <w:rPr>
          <w:rFonts w:ascii="Arial" w:hAnsi="Arial" w:cs="Arial"/>
          <w:color w:val="111111"/>
          <w:sz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hd w:val="clear" w:color="auto" w:fill="FFFFFF"/>
        </w:rPr>
        <w:t xml:space="preserve">  </w:t>
      </w:r>
      <w:r w:rsidR="00F84839">
        <w:rPr>
          <w:rFonts w:ascii="Arial" w:hAnsi="Arial" w:cs="Arial"/>
          <w:color w:val="111111"/>
          <w:sz w:val="20"/>
          <w:shd w:val="clear" w:color="auto" w:fill="FFFFFF"/>
        </w:rPr>
        <w:t xml:space="preserve">   ___________________________________________________________________________</w:t>
      </w:r>
      <w:r w:rsidR="0062012B">
        <w:rPr>
          <w:i/>
        </w:rPr>
        <w:tab/>
      </w:r>
    </w:p>
    <w:p w14:paraId="60864F1C" w14:textId="74A5784F" w:rsidR="0062012B" w:rsidRDefault="0062012B" w:rsidP="008C11E5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</w:pPr>
      <w:r>
        <w:rPr>
          <w:i/>
        </w:rPr>
        <w:t>X</w:t>
      </w:r>
      <w:r w:rsidR="00D0640A">
        <w:rPr>
          <w:i/>
        </w:rPr>
        <w:t xml:space="preserve">              </w:t>
      </w:r>
      <w:r w:rsidR="00511AC0">
        <w:rPr>
          <w:i/>
        </w:rPr>
        <w:tab/>
      </w:r>
      <w:r w:rsidR="002216F3" w:rsidRPr="002216F3">
        <w:rPr>
          <w:shd w:val="clear" w:color="auto" w:fill="F4F4F4"/>
        </w:rPr>
        <w:t>Laxman Adhikari</w:t>
      </w:r>
      <w:r>
        <w:rPr>
          <w:i/>
        </w:rPr>
        <w:tab/>
      </w:r>
    </w:p>
    <w:p w14:paraId="7D2999D8" w14:textId="744F6A45" w:rsidR="00AC4FAC" w:rsidRPr="00AC4FAC" w:rsidRDefault="00A60022" w:rsidP="00AC4FAC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  <w:rPr>
          <w:rFonts w:ascii="Arial" w:hAnsi="Arial" w:cs="Arial"/>
          <w:color w:val="111111"/>
          <w:sz w:val="20"/>
          <w:shd w:val="clear" w:color="auto" w:fill="FFFFFF"/>
        </w:rPr>
      </w:pPr>
      <w:r w:rsidRPr="008C11E5">
        <w:rPr>
          <w:i/>
        </w:rPr>
        <w:t>X</w:t>
      </w:r>
      <w:r w:rsidR="00D0640A">
        <w:rPr>
          <w:i/>
        </w:rPr>
        <w:t xml:space="preserve">.            </w:t>
      </w:r>
      <w:r w:rsidR="00511AC0">
        <w:rPr>
          <w:i/>
        </w:rPr>
        <w:tab/>
      </w:r>
      <w:r w:rsidR="002216F3" w:rsidRPr="002216F3">
        <w:rPr>
          <w:shd w:val="clear" w:color="auto" w:fill="F4F4F4"/>
        </w:rPr>
        <w:t>Joseph Barela</w:t>
      </w:r>
    </w:p>
    <w:p w14:paraId="4B63E711" w14:textId="64CD29FB" w:rsidR="00AC4FAC" w:rsidRDefault="00AC4FAC" w:rsidP="008C11E5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</w:pPr>
      <w:r>
        <w:t>X</w:t>
      </w:r>
      <w:r>
        <w:tab/>
      </w:r>
      <w:r w:rsidR="002216F3" w:rsidRPr="002216F3">
        <w:rPr>
          <w:shd w:val="clear" w:color="auto" w:fill="F4F4F4"/>
        </w:rPr>
        <w:t xml:space="preserve">Nehemiah </w:t>
      </w:r>
      <w:proofErr w:type="spellStart"/>
      <w:r w:rsidR="002216F3" w:rsidRPr="002216F3">
        <w:rPr>
          <w:shd w:val="clear" w:color="auto" w:fill="F4F4F4"/>
        </w:rPr>
        <w:t>Cion</w:t>
      </w:r>
      <w:r w:rsidR="002216F3">
        <w:rPr>
          <w:shd w:val="clear" w:color="auto" w:fill="F4F4F4"/>
        </w:rPr>
        <w:t>elo</w:t>
      </w:r>
      <w:proofErr w:type="spellEnd"/>
    </w:p>
    <w:p w14:paraId="4F2C0E0A" w14:textId="07F31DAB" w:rsidR="00511AC0" w:rsidRDefault="00511AC0" w:rsidP="008C11E5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</w:pPr>
      <w:r>
        <w:t>X</w:t>
      </w:r>
      <w:r>
        <w:tab/>
      </w:r>
      <w:r w:rsidR="002216F3" w:rsidRPr="002216F3">
        <w:rPr>
          <w:shd w:val="clear" w:color="auto" w:fill="F4F4F4"/>
        </w:rPr>
        <w:t>Bethany Peña</w:t>
      </w:r>
    </w:p>
    <w:p w14:paraId="7BAEA326" w14:textId="77777777" w:rsidR="00985205" w:rsidRDefault="00511AC0" w:rsidP="00985205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  <w:rPr>
          <w:shd w:val="clear" w:color="auto" w:fill="F4F4F4"/>
        </w:rPr>
      </w:pPr>
      <w:r>
        <w:t>X</w:t>
      </w:r>
      <w:r>
        <w:tab/>
      </w:r>
      <w:proofErr w:type="spellStart"/>
      <w:r w:rsidR="00985205" w:rsidRPr="002216F3">
        <w:rPr>
          <w:shd w:val="clear" w:color="auto" w:fill="F4F4F4"/>
        </w:rPr>
        <w:t>Biraj</w:t>
      </w:r>
      <w:proofErr w:type="spellEnd"/>
      <w:r w:rsidR="00985205" w:rsidRPr="002216F3">
        <w:rPr>
          <w:shd w:val="clear" w:color="auto" w:fill="F4F4F4"/>
        </w:rPr>
        <w:t xml:space="preserve"> </w:t>
      </w:r>
      <w:proofErr w:type="spellStart"/>
      <w:r w:rsidR="00985205" w:rsidRPr="002216F3">
        <w:rPr>
          <w:shd w:val="clear" w:color="auto" w:fill="F4F4F4"/>
        </w:rPr>
        <w:t>Silwal</w:t>
      </w:r>
      <w:proofErr w:type="spellEnd"/>
      <w:r w:rsidR="00985205" w:rsidRPr="002216F3">
        <w:rPr>
          <w:shd w:val="clear" w:color="auto" w:fill="F4F4F4"/>
        </w:rPr>
        <w:t xml:space="preserve"> </w:t>
      </w:r>
    </w:p>
    <w:p w14:paraId="6B993298" w14:textId="75B5DF90" w:rsidR="00985205" w:rsidRDefault="00985205" w:rsidP="00985205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  <w:rPr>
          <w:shd w:val="clear" w:color="auto" w:fill="F4F4F4"/>
        </w:rPr>
      </w:pPr>
      <w:r>
        <w:t>X</w:t>
      </w:r>
      <w:r>
        <w:tab/>
      </w:r>
      <w:r w:rsidRPr="002216F3">
        <w:rPr>
          <w:shd w:val="clear" w:color="auto" w:fill="F4F4F4"/>
        </w:rPr>
        <w:t>Ruby Ta</w:t>
      </w:r>
    </w:p>
    <w:p w14:paraId="5D4E93C4" w14:textId="77777777" w:rsidR="00985205" w:rsidRPr="00985205" w:rsidRDefault="00985205" w:rsidP="00985205">
      <w:pPr>
        <w:pStyle w:val="table"/>
        <w:pBdr>
          <w:between w:val="single" w:sz="4" w:space="1" w:color="auto"/>
        </w:pBdr>
        <w:tabs>
          <w:tab w:val="clear" w:pos="2160"/>
          <w:tab w:val="clear" w:pos="5040"/>
          <w:tab w:val="clear" w:pos="6480"/>
          <w:tab w:val="left" w:pos="1800"/>
          <w:tab w:val="left" w:pos="5760"/>
          <w:tab w:val="left" w:pos="6840"/>
          <w:tab w:val="left" w:pos="7920"/>
        </w:tabs>
        <w:ind w:left="360"/>
        <w:rPr>
          <w:shd w:val="clear" w:color="auto" w:fill="F4F4F4"/>
        </w:rPr>
      </w:pPr>
    </w:p>
    <w:p w14:paraId="0A2FF4CD" w14:textId="7CFDA23C" w:rsidR="00D0640A" w:rsidRPr="00653996" w:rsidRDefault="00D0640A" w:rsidP="00D0640A">
      <w:pPr>
        <w:pStyle w:val="barentry"/>
        <w:rPr>
          <w:b w:val="0"/>
          <w:bCs/>
          <w:szCs w:val="24"/>
          <w:u w:val="single"/>
        </w:rPr>
      </w:pPr>
      <w:r>
        <w:t xml:space="preserve">Team member name: </w:t>
      </w:r>
      <w:r w:rsidR="002216F3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L</w:t>
      </w:r>
      <w:r w:rsidRPr="00653996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a</w:t>
      </w:r>
      <w:r w:rsidR="002216F3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xman</w:t>
      </w:r>
      <w:r w:rsidRPr="00653996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 xml:space="preserve"> </w:t>
      </w:r>
      <w:r w:rsidR="002216F3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Ad</w:t>
      </w:r>
      <w:r w:rsidRPr="00653996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h</w:t>
      </w:r>
      <w:r w:rsidR="002216F3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ik</w:t>
      </w:r>
      <w:r w:rsidRPr="00653996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a</w:t>
      </w:r>
      <w:r w:rsidR="002216F3">
        <w:rPr>
          <w:rFonts w:cs="Arial"/>
          <w:b w:val="0"/>
          <w:bCs/>
          <w:color w:val="111111"/>
          <w:szCs w:val="24"/>
          <w:u w:val="single"/>
          <w:shd w:val="clear" w:color="auto" w:fill="F4F4F4"/>
        </w:rPr>
        <w:t>ri</w:t>
      </w:r>
    </w:p>
    <w:p w14:paraId="3DCE468D" w14:textId="77777777" w:rsidR="00D0640A" w:rsidRPr="008C11E5" w:rsidRDefault="00D0640A">
      <w:pPr>
        <w:pStyle w:val="table"/>
        <w:tabs>
          <w:tab w:val="clear" w:pos="2160"/>
          <w:tab w:val="clear" w:pos="5040"/>
          <w:tab w:val="clear" w:pos="6480"/>
          <w:tab w:val="left" w:pos="4680"/>
          <w:tab w:val="left" w:pos="5760"/>
          <w:tab w:val="left" w:pos="6840"/>
          <w:tab w:val="left" w:pos="7920"/>
        </w:tabs>
        <w:ind w:left="0"/>
      </w:pPr>
    </w:p>
    <w:p w14:paraId="01D5E078" w14:textId="77777777" w:rsidR="0020726A" w:rsidRPr="0020726A" w:rsidRDefault="0020726A" w:rsidP="0020726A">
      <w:r>
        <w:t>… grade justification narrative</w:t>
      </w:r>
    </w:p>
    <w:p w14:paraId="0510F9DE" w14:textId="77777777" w:rsidR="0020726A" w:rsidRPr="0020726A" w:rsidRDefault="0020726A" w:rsidP="0020726A"/>
    <w:p w14:paraId="2E0B9A09" w14:textId="21F9DA45" w:rsidR="0062012B" w:rsidRPr="008C11E5" w:rsidRDefault="0062012B" w:rsidP="0062012B">
      <w:pPr>
        <w:pStyle w:val="barentry"/>
        <w:rPr>
          <w:b w:val="0"/>
          <w:bCs/>
          <w:u w:val="single"/>
        </w:rPr>
      </w:pPr>
      <w:r>
        <w:t>Team member name:</w:t>
      </w:r>
      <w:r w:rsidR="008C11E5">
        <w:t xml:space="preserve"> </w:t>
      </w:r>
      <w:r w:rsidR="002216F3" w:rsidRPr="002216F3">
        <w:rPr>
          <w:b w:val="0"/>
          <w:bCs/>
          <w:u w:val="single"/>
          <w:shd w:val="clear" w:color="auto" w:fill="F4F4F4"/>
        </w:rPr>
        <w:t>Joseph Barela</w:t>
      </w:r>
    </w:p>
    <w:p w14:paraId="0E2107F7" w14:textId="77777777" w:rsidR="0062012B" w:rsidRPr="0020726A" w:rsidRDefault="0062012B" w:rsidP="0062012B">
      <w:r>
        <w:t>… grade justification narrative</w:t>
      </w:r>
    </w:p>
    <w:p w14:paraId="243B4727" w14:textId="77777777" w:rsidR="0062012B" w:rsidRPr="0020726A" w:rsidRDefault="0062012B" w:rsidP="0062012B"/>
    <w:p w14:paraId="11257465" w14:textId="739C6A69" w:rsidR="0062012B" w:rsidRPr="002216F3" w:rsidRDefault="0062012B" w:rsidP="0062012B">
      <w:pPr>
        <w:pStyle w:val="barentry"/>
        <w:rPr>
          <w:b w:val="0"/>
          <w:bCs/>
          <w:u w:val="single"/>
        </w:rPr>
      </w:pPr>
      <w:r>
        <w:t>Team member name:</w:t>
      </w:r>
      <w:r w:rsidR="00F84839">
        <w:rPr>
          <w:b w:val="0"/>
          <w:bCs/>
        </w:rPr>
        <w:t xml:space="preserve"> </w:t>
      </w:r>
      <w:r w:rsidR="002216F3" w:rsidRPr="002216F3">
        <w:rPr>
          <w:b w:val="0"/>
          <w:bCs/>
          <w:u w:val="single"/>
          <w:shd w:val="clear" w:color="auto" w:fill="F4F4F4"/>
        </w:rPr>
        <w:t xml:space="preserve">Nehemiah </w:t>
      </w:r>
      <w:proofErr w:type="spellStart"/>
      <w:r w:rsidR="002216F3" w:rsidRPr="002216F3">
        <w:rPr>
          <w:b w:val="0"/>
          <w:bCs/>
          <w:u w:val="single"/>
          <w:shd w:val="clear" w:color="auto" w:fill="F4F4F4"/>
        </w:rPr>
        <w:t>Cio</w:t>
      </w:r>
      <w:r w:rsidR="002216F3" w:rsidRPr="002216F3">
        <w:rPr>
          <w:b w:val="0"/>
          <w:bCs/>
          <w:u w:val="single"/>
          <w:shd w:val="clear" w:color="auto" w:fill="F4F4F4"/>
        </w:rPr>
        <w:t>nelo</w:t>
      </w:r>
      <w:proofErr w:type="spellEnd"/>
    </w:p>
    <w:p w14:paraId="64EEF645" w14:textId="77777777" w:rsidR="0062012B" w:rsidRPr="0020726A" w:rsidRDefault="0062012B" w:rsidP="0062012B">
      <w:r>
        <w:t>… grade justification narrative</w:t>
      </w:r>
    </w:p>
    <w:p w14:paraId="3E6A9C05" w14:textId="77777777" w:rsidR="0062012B" w:rsidRPr="0020726A" w:rsidRDefault="0062012B" w:rsidP="0062012B"/>
    <w:p w14:paraId="456ED08D" w14:textId="619E41C1" w:rsidR="0020726A" w:rsidRPr="00511AC0" w:rsidRDefault="0020726A" w:rsidP="0020726A">
      <w:pPr>
        <w:pStyle w:val="barentry"/>
        <w:rPr>
          <w:b w:val="0"/>
          <w:bCs/>
          <w:i/>
          <w:iCs/>
          <w:u w:val="single"/>
        </w:rPr>
      </w:pPr>
      <w:r>
        <w:t>Team member name</w:t>
      </w:r>
      <w:r w:rsidRPr="00511AC0">
        <w:rPr>
          <w:b w:val="0"/>
          <w:bCs/>
          <w:u w:val="single"/>
        </w:rPr>
        <w:t>:</w:t>
      </w:r>
      <w:r w:rsidR="008C11E5" w:rsidRPr="00511AC0">
        <w:rPr>
          <w:b w:val="0"/>
          <w:bCs/>
          <w:u w:val="single"/>
        </w:rPr>
        <w:t xml:space="preserve"> </w:t>
      </w:r>
      <w:r w:rsidR="002216F3" w:rsidRPr="002216F3">
        <w:rPr>
          <w:b w:val="0"/>
          <w:bCs/>
          <w:u w:val="single"/>
          <w:shd w:val="clear" w:color="auto" w:fill="F4F4F4"/>
        </w:rPr>
        <w:t>Bethany Peña</w:t>
      </w:r>
    </w:p>
    <w:p w14:paraId="0662C92B" w14:textId="77777777" w:rsidR="0020726A" w:rsidRPr="0020726A" w:rsidRDefault="0020726A" w:rsidP="0020726A">
      <w:r>
        <w:t>… grade justification narrative</w:t>
      </w:r>
    </w:p>
    <w:p w14:paraId="16CC272D" w14:textId="77777777" w:rsidR="0020726A" w:rsidRPr="0020726A" w:rsidRDefault="0020726A" w:rsidP="0020726A"/>
    <w:p w14:paraId="3107B7CC" w14:textId="3D833333" w:rsidR="0020726A" w:rsidRPr="008C11E5" w:rsidRDefault="0020726A" w:rsidP="0020726A">
      <w:pPr>
        <w:pStyle w:val="barentry"/>
        <w:rPr>
          <w:b w:val="0"/>
          <w:bCs/>
          <w:u w:val="single"/>
        </w:rPr>
      </w:pPr>
      <w:r>
        <w:t>Team member name:</w:t>
      </w:r>
      <w:r w:rsidR="008C11E5">
        <w:t xml:space="preserve"> </w:t>
      </w:r>
      <w:proofErr w:type="spellStart"/>
      <w:r w:rsidR="00985205" w:rsidRPr="00985205">
        <w:rPr>
          <w:b w:val="0"/>
          <w:bCs/>
          <w:u w:val="single"/>
        </w:rPr>
        <w:t>Biraj</w:t>
      </w:r>
      <w:proofErr w:type="spellEnd"/>
      <w:r w:rsidR="00985205" w:rsidRPr="00985205">
        <w:rPr>
          <w:b w:val="0"/>
          <w:bCs/>
          <w:u w:val="single"/>
        </w:rPr>
        <w:t xml:space="preserve"> </w:t>
      </w:r>
      <w:proofErr w:type="spellStart"/>
      <w:r w:rsidR="00985205" w:rsidRPr="00985205">
        <w:rPr>
          <w:b w:val="0"/>
          <w:bCs/>
          <w:u w:val="single"/>
        </w:rPr>
        <w:t>Silwal</w:t>
      </w:r>
      <w:proofErr w:type="spellEnd"/>
    </w:p>
    <w:p w14:paraId="27085E2F" w14:textId="77777777" w:rsidR="0020726A" w:rsidRPr="0020726A" w:rsidRDefault="0020726A" w:rsidP="0020726A">
      <w:r>
        <w:t>… grade justification narrative</w:t>
      </w:r>
    </w:p>
    <w:p w14:paraId="0711ECB9" w14:textId="77777777" w:rsidR="0020726A" w:rsidRPr="0020726A" w:rsidRDefault="0020726A" w:rsidP="0020726A"/>
    <w:p w14:paraId="55B318CC" w14:textId="329B3EB8" w:rsidR="0020726A" w:rsidRPr="008C11E5" w:rsidRDefault="0020726A" w:rsidP="0020726A">
      <w:pPr>
        <w:pStyle w:val="barentry"/>
        <w:rPr>
          <w:b w:val="0"/>
          <w:bCs/>
          <w:u w:val="single"/>
        </w:rPr>
      </w:pPr>
      <w:r>
        <w:t>Team member name:</w:t>
      </w:r>
      <w:r w:rsidR="008C11E5">
        <w:t xml:space="preserve"> </w:t>
      </w:r>
      <w:r w:rsidR="008C11E5">
        <w:rPr>
          <w:b w:val="0"/>
          <w:bCs/>
          <w:u w:val="single"/>
        </w:rPr>
        <w:t xml:space="preserve"> </w:t>
      </w:r>
      <w:r w:rsidR="00985205">
        <w:rPr>
          <w:b w:val="0"/>
          <w:bCs/>
          <w:u w:val="single"/>
        </w:rPr>
        <w:t xml:space="preserve">Rubi </w:t>
      </w:r>
      <w:r w:rsidR="00F84839">
        <w:rPr>
          <w:b w:val="0"/>
          <w:bCs/>
          <w:u w:val="single"/>
        </w:rPr>
        <w:t>T</w:t>
      </w:r>
      <w:r w:rsidR="00985205">
        <w:rPr>
          <w:b w:val="0"/>
          <w:bCs/>
          <w:u w:val="single"/>
        </w:rPr>
        <w:t>a</w:t>
      </w:r>
    </w:p>
    <w:p w14:paraId="57CA0074" w14:textId="77777777" w:rsidR="0020726A" w:rsidRPr="0020726A" w:rsidRDefault="0020726A" w:rsidP="0020726A">
      <w:r>
        <w:t>… grade justification narrative</w:t>
      </w:r>
    </w:p>
    <w:p w14:paraId="7B805407" w14:textId="77777777" w:rsidR="0020726A" w:rsidRPr="0020726A" w:rsidRDefault="0020726A" w:rsidP="0020726A"/>
    <w:p w14:paraId="18E5217F" w14:textId="77777777" w:rsidR="00072414" w:rsidRDefault="00FD4714">
      <w:pPr>
        <w:pStyle w:val="paragraph"/>
      </w:pPr>
    </w:p>
    <w:sectPr w:rsidR="00072414">
      <w:headerReference w:type="defaul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4ED6" w14:textId="77777777" w:rsidR="00FD4714" w:rsidRDefault="00FD4714">
      <w:r>
        <w:separator/>
      </w:r>
    </w:p>
  </w:endnote>
  <w:endnote w:type="continuationSeparator" w:id="0">
    <w:p w14:paraId="50404140" w14:textId="77777777" w:rsidR="00FD4714" w:rsidRDefault="00FD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239" w14:textId="55133C02" w:rsidR="00072414" w:rsidRDefault="004D20D9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TIME \@ "MMMM d, yyyy" </w:instrText>
    </w:r>
    <w:r>
      <w:rPr>
        <w:sz w:val="18"/>
      </w:rPr>
      <w:fldChar w:fldCharType="separate"/>
    </w:r>
    <w:r w:rsidR="002216F3">
      <w:rPr>
        <w:noProof/>
        <w:sz w:val="18"/>
      </w:rPr>
      <w:t>March 1, 202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1D02" w14:textId="77777777" w:rsidR="00FD4714" w:rsidRDefault="00FD4714">
      <w:r>
        <w:separator/>
      </w:r>
    </w:p>
  </w:footnote>
  <w:footnote w:type="continuationSeparator" w:id="0">
    <w:p w14:paraId="7D674E12" w14:textId="77777777" w:rsidR="00FD4714" w:rsidRDefault="00FD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AA3C" w14:textId="77777777" w:rsidR="00072414" w:rsidRDefault="004D20D9">
    <w:pPr>
      <w:pStyle w:val="Header"/>
    </w:pPr>
    <w:r>
      <w:tab/>
    </w:r>
    <w:r>
      <w:tab/>
    </w:r>
    <w:r>
      <w:pgNum/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F45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960C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024C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08C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B8C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8D44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DC45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BC92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9E32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DC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4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BF7"/>
    <w:rsid w:val="000556D5"/>
    <w:rsid w:val="001D05D2"/>
    <w:rsid w:val="0020726A"/>
    <w:rsid w:val="002216F3"/>
    <w:rsid w:val="003178F8"/>
    <w:rsid w:val="00400541"/>
    <w:rsid w:val="00445DD4"/>
    <w:rsid w:val="00445E3D"/>
    <w:rsid w:val="004C6EE7"/>
    <w:rsid w:val="004D20D9"/>
    <w:rsid w:val="00511AC0"/>
    <w:rsid w:val="00577214"/>
    <w:rsid w:val="005F68A7"/>
    <w:rsid w:val="00613BF7"/>
    <w:rsid w:val="0062012B"/>
    <w:rsid w:val="0062256A"/>
    <w:rsid w:val="00653996"/>
    <w:rsid w:val="00660DE7"/>
    <w:rsid w:val="00741D9C"/>
    <w:rsid w:val="007B1A11"/>
    <w:rsid w:val="007E53CF"/>
    <w:rsid w:val="007F0487"/>
    <w:rsid w:val="007F24A6"/>
    <w:rsid w:val="008C11E5"/>
    <w:rsid w:val="00960437"/>
    <w:rsid w:val="00985205"/>
    <w:rsid w:val="009E4FAB"/>
    <w:rsid w:val="00A329C3"/>
    <w:rsid w:val="00A60022"/>
    <w:rsid w:val="00AC4FAC"/>
    <w:rsid w:val="00B233BB"/>
    <w:rsid w:val="00B80DB1"/>
    <w:rsid w:val="00BA088B"/>
    <w:rsid w:val="00CA2F1C"/>
    <w:rsid w:val="00CF5B70"/>
    <w:rsid w:val="00D0640A"/>
    <w:rsid w:val="00D60236"/>
    <w:rsid w:val="00F84353"/>
    <w:rsid w:val="00F84839"/>
    <w:rsid w:val="00FD4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93E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pPr>
      <w:spacing w:before="120" w:after="360"/>
      <w:jc w:val="center"/>
    </w:pPr>
    <w:rPr>
      <w:b/>
      <w:sz w:val="28"/>
    </w:rPr>
  </w:style>
  <w:style w:type="paragraph" w:customStyle="1" w:styleId="entry">
    <w:name w:val="entry"/>
    <w:basedOn w:val="Normal"/>
    <w:pPr>
      <w:spacing w:before="240"/>
      <w:ind w:left="720" w:hanging="720"/>
    </w:pPr>
  </w:style>
  <w:style w:type="paragraph" w:customStyle="1" w:styleId="table">
    <w:name w:val="table"/>
    <w:basedOn w:val="Normal"/>
    <w:pPr>
      <w:tabs>
        <w:tab w:val="left" w:pos="2160"/>
        <w:tab w:val="left" w:pos="3600"/>
        <w:tab w:val="left" w:pos="5040"/>
        <w:tab w:val="left" w:pos="6480"/>
      </w:tabs>
      <w:ind w:left="720"/>
    </w:pPr>
  </w:style>
  <w:style w:type="paragraph" w:customStyle="1" w:styleId="paragraph">
    <w:name w:val="paragraph"/>
    <w:basedOn w:val="Normal"/>
    <w:pPr>
      <w:spacing w:before="240"/>
      <w:ind w:firstLine="720"/>
    </w:pPr>
  </w:style>
  <w:style w:type="paragraph" w:customStyle="1" w:styleId="barentry">
    <w:name w:val="bar entry"/>
    <w:basedOn w:val="entry"/>
    <w:pPr>
      <w:pBdr>
        <w:top w:val="single" w:sz="12" w:space="4" w:color="auto"/>
      </w:pBdr>
      <w:tabs>
        <w:tab w:val="left" w:pos="2160"/>
      </w:tabs>
    </w:pPr>
    <w:rPr>
      <w:b/>
    </w:rPr>
  </w:style>
  <w:style w:type="paragraph" w:customStyle="1" w:styleId="tablehead">
    <w:name w:val="table head"/>
    <w:basedOn w:val="table"/>
    <w:pPr>
      <w:tabs>
        <w:tab w:val="clear" w:pos="2160"/>
        <w:tab w:val="clear" w:pos="3600"/>
        <w:tab w:val="clear" w:pos="5040"/>
        <w:tab w:val="clear" w:pos="6480"/>
        <w:tab w:val="center" w:pos="2880"/>
        <w:tab w:val="center" w:pos="7200"/>
      </w:tabs>
      <w:ind w:left="0"/>
    </w:pPr>
    <w:rPr>
      <w:i/>
    </w:rPr>
  </w:style>
  <w:style w:type="paragraph" w:styleId="ListBullet2">
    <w:name w:val="List Bullet 2"/>
    <w:basedOn w:val="Normal"/>
    <w:uiPriority w:val="99"/>
    <w:unhideWhenUsed/>
    <w:rsid w:val="00A60022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A6002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ADD3-9703-4B1C-8E90-FF7FBCB3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Roman</dc:creator>
  <cp:keywords/>
  <cp:lastModifiedBy>Soraya Abad-Mota</cp:lastModifiedBy>
  <cp:revision>10</cp:revision>
  <cp:lastPrinted>2009-10-12T20:02:00Z</cp:lastPrinted>
  <dcterms:created xsi:type="dcterms:W3CDTF">2021-03-02T22:57:00Z</dcterms:created>
  <dcterms:modified xsi:type="dcterms:W3CDTF">2022-03-01T17:52:00Z</dcterms:modified>
</cp:coreProperties>
</file>